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 s.r.o.</w:t>
            </w:r>
          </w:p>
        </w:tc>
      </w:tr>
      <w:tr w:rsidR="007B0660" w:rsidRPr="003E7910" w:rsidTr="002568FE">
        <w:trPr>
          <w:trHeight w:val="38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41395          DIČ:  2820006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68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8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568FE" w:rsidRPr="002568FE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568FE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kladovanie a pomocné činnosti v dopra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68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68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68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68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68F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568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8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aleriy Semenyu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5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5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2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BF" w:rsidRDefault="001606BF" w:rsidP="00107589">
      <w:pPr>
        <w:spacing w:after="0" w:line="240" w:lineRule="auto"/>
      </w:pPr>
      <w:r>
        <w:separator/>
      </w:r>
    </w:p>
  </w:endnote>
  <w:endnote w:type="continuationSeparator" w:id="0">
    <w:p w:rsidR="001606BF" w:rsidRDefault="001606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568F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BF" w:rsidRDefault="001606BF" w:rsidP="00107589">
      <w:pPr>
        <w:spacing w:after="0" w:line="240" w:lineRule="auto"/>
      </w:pPr>
      <w:r>
        <w:separator/>
      </w:r>
    </w:p>
  </w:footnote>
  <w:footnote w:type="continuationSeparator" w:id="0">
    <w:p w:rsidR="001606BF" w:rsidRDefault="001606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1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6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06BF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68F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56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56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3FFE-40B8-407C-B837-8E1EEA36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7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8T11:06:00Z</dcterms:created>
  <dcterms:modified xsi:type="dcterms:W3CDTF">2023-06-28T11:06:00Z</dcterms:modified>
</cp:coreProperties>
</file>